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043B" w14:textId="77777777" w:rsidR="00EC5A23" w:rsidRPr="00F44656" w:rsidRDefault="00EC5A23" w:rsidP="00EC5A23">
      <w:pPr>
        <w:spacing w:after="0"/>
        <w:jc w:val="center"/>
        <w:rPr>
          <w:b/>
          <w:lang w:val="en-GB"/>
        </w:rPr>
      </w:pPr>
      <w:r w:rsidRPr="00F44656">
        <w:rPr>
          <w:b/>
          <w:lang w:val="en-GB"/>
        </w:rPr>
        <w:t>Application</w:t>
      </w:r>
    </w:p>
    <w:p w14:paraId="70F0214C" w14:textId="77777777" w:rsidR="00EC5A23" w:rsidRPr="00F44656" w:rsidRDefault="00EC5A23" w:rsidP="00EC5A23">
      <w:pPr>
        <w:spacing w:after="0"/>
        <w:jc w:val="center"/>
        <w:rPr>
          <w:sz w:val="18"/>
          <w:lang w:val="en-GB"/>
        </w:rPr>
      </w:pPr>
      <w:r w:rsidRPr="00F44656">
        <w:rPr>
          <w:sz w:val="18"/>
          <w:lang w:val="en-GB"/>
        </w:rPr>
        <w:t xml:space="preserve">for completion of a training / course as part of scientific self-improvement  in accordance with UPWr Doctoral School programme. </w:t>
      </w:r>
    </w:p>
    <w:p w14:paraId="473A66F5" w14:textId="77777777" w:rsidR="00EC5A23" w:rsidRPr="00F44656" w:rsidRDefault="00EC5A23" w:rsidP="00EC5A23">
      <w:pPr>
        <w:spacing w:after="0"/>
        <w:rPr>
          <w:sz w:val="1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5A23" w:rsidRPr="00C03E86" w14:paraId="5E1BBA2E" w14:textId="77777777" w:rsidTr="00540AD1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68C92B5" w14:textId="77777777" w:rsidR="00EC5A23" w:rsidRPr="00F44656" w:rsidRDefault="00EC5A23" w:rsidP="00540AD1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 xml:space="preserve">Name and surname of the </w:t>
            </w:r>
            <w:r>
              <w:rPr>
                <w:b/>
                <w:sz w:val="20"/>
                <w:lang w:val="en-GB"/>
              </w:rPr>
              <w:t>PhD student</w:t>
            </w:r>
          </w:p>
        </w:tc>
        <w:tc>
          <w:tcPr>
            <w:tcW w:w="4531" w:type="dxa"/>
          </w:tcPr>
          <w:p w14:paraId="79E4EB17" w14:textId="77777777" w:rsidR="00EC5A23" w:rsidRPr="00F44656" w:rsidRDefault="00EC5A23" w:rsidP="00540AD1">
            <w:pPr>
              <w:autoSpaceDE w:val="0"/>
              <w:autoSpaceDN w:val="0"/>
              <w:adjustRightInd w:val="0"/>
              <w:spacing w:line="480" w:lineRule="auto"/>
              <w:rPr>
                <w:b/>
                <w:lang w:val="en-GB"/>
              </w:rPr>
            </w:pPr>
          </w:p>
        </w:tc>
      </w:tr>
      <w:tr w:rsidR="00EC5A23" w:rsidRPr="00F44656" w14:paraId="3E91B605" w14:textId="77777777" w:rsidTr="00540AD1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8C2550B" w14:textId="77777777" w:rsidR="00EC5A23" w:rsidRPr="00F44656" w:rsidRDefault="00EC5A23" w:rsidP="00540AD1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>Scientific discipline</w:t>
            </w:r>
          </w:p>
        </w:tc>
        <w:tc>
          <w:tcPr>
            <w:tcW w:w="4531" w:type="dxa"/>
          </w:tcPr>
          <w:p w14:paraId="02457B24" w14:textId="77777777" w:rsidR="00EC5A23" w:rsidRPr="00F44656" w:rsidRDefault="00EC5A23" w:rsidP="00540AD1">
            <w:pPr>
              <w:autoSpaceDE w:val="0"/>
              <w:autoSpaceDN w:val="0"/>
              <w:adjustRightInd w:val="0"/>
              <w:spacing w:line="480" w:lineRule="auto"/>
              <w:rPr>
                <w:b/>
                <w:lang w:val="en-GB"/>
              </w:rPr>
            </w:pPr>
          </w:p>
        </w:tc>
      </w:tr>
      <w:tr w:rsidR="00EC5A23" w:rsidRPr="00F44656" w14:paraId="14A83A60" w14:textId="77777777" w:rsidTr="00540AD1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700C285" w14:textId="77777777" w:rsidR="00EC5A23" w:rsidRPr="00F44656" w:rsidRDefault="00EC5A23" w:rsidP="00540AD1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</w:t>
            </w:r>
            <w:r w:rsidRPr="00F44656">
              <w:rPr>
                <w:b/>
                <w:sz w:val="20"/>
                <w:lang w:val="en-GB"/>
              </w:rPr>
              <w:t>upervisor</w:t>
            </w:r>
          </w:p>
        </w:tc>
        <w:tc>
          <w:tcPr>
            <w:tcW w:w="4531" w:type="dxa"/>
          </w:tcPr>
          <w:p w14:paraId="73335DF3" w14:textId="77777777" w:rsidR="00EC5A23" w:rsidRPr="00F44656" w:rsidRDefault="00EC5A23" w:rsidP="00540AD1">
            <w:pPr>
              <w:autoSpaceDE w:val="0"/>
              <w:autoSpaceDN w:val="0"/>
              <w:adjustRightInd w:val="0"/>
              <w:spacing w:line="480" w:lineRule="auto"/>
              <w:rPr>
                <w:b/>
                <w:lang w:val="en-GB"/>
              </w:rPr>
            </w:pPr>
          </w:p>
        </w:tc>
      </w:tr>
      <w:tr w:rsidR="00EC5A23" w:rsidRPr="00F44656" w14:paraId="75C2918B" w14:textId="77777777" w:rsidTr="00540AD1">
        <w:trPr>
          <w:trHeight w:val="541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4D43B89" w14:textId="77777777" w:rsidR="00EC5A23" w:rsidRPr="00F44656" w:rsidRDefault="00EC5A23" w:rsidP="00540AD1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>Training/course title</w:t>
            </w:r>
          </w:p>
        </w:tc>
        <w:tc>
          <w:tcPr>
            <w:tcW w:w="4531" w:type="dxa"/>
          </w:tcPr>
          <w:p w14:paraId="2CFCB543" w14:textId="77777777" w:rsidR="00EC5A23" w:rsidRPr="00F44656" w:rsidRDefault="00EC5A23" w:rsidP="00540AD1">
            <w:pPr>
              <w:autoSpaceDE w:val="0"/>
              <w:autoSpaceDN w:val="0"/>
              <w:adjustRightInd w:val="0"/>
              <w:spacing w:line="480" w:lineRule="auto"/>
              <w:rPr>
                <w:b/>
                <w:lang w:val="en-GB"/>
              </w:rPr>
            </w:pPr>
          </w:p>
        </w:tc>
      </w:tr>
      <w:tr w:rsidR="00EC5A23" w:rsidRPr="00C03E86" w14:paraId="20D65060" w14:textId="77777777" w:rsidTr="00540AD1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4568944" w14:textId="77777777" w:rsidR="00EC5A23" w:rsidRPr="00F44656" w:rsidRDefault="00EC5A23" w:rsidP="00540AD1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>Planned date of training/ course</w:t>
            </w:r>
          </w:p>
        </w:tc>
        <w:tc>
          <w:tcPr>
            <w:tcW w:w="4531" w:type="dxa"/>
          </w:tcPr>
          <w:p w14:paraId="46DCD4A3" w14:textId="77777777" w:rsidR="00EC5A23" w:rsidRPr="00F44656" w:rsidRDefault="00EC5A23" w:rsidP="00540AD1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b/>
                <w:lang w:val="en-GB"/>
              </w:rPr>
            </w:pPr>
          </w:p>
        </w:tc>
      </w:tr>
      <w:tr w:rsidR="00EC5A23" w:rsidRPr="00F44656" w14:paraId="53B3E145" w14:textId="77777777" w:rsidTr="00540AD1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8D64093" w14:textId="77777777" w:rsidR="00EC5A23" w:rsidRPr="00F44656" w:rsidRDefault="00EC5A23" w:rsidP="00540AD1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>Training/ course cost</w:t>
            </w:r>
          </w:p>
        </w:tc>
        <w:tc>
          <w:tcPr>
            <w:tcW w:w="4531" w:type="dxa"/>
          </w:tcPr>
          <w:p w14:paraId="2E782F1B" w14:textId="342063AC" w:rsidR="00EC5A23" w:rsidRPr="00F44656" w:rsidRDefault="00EC5A23" w:rsidP="00F5157A">
            <w:pPr>
              <w:autoSpaceDE w:val="0"/>
              <w:autoSpaceDN w:val="0"/>
              <w:adjustRightInd w:val="0"/>
              <w:spacing w:line="480" w:lineRule="auto"/>
              <w:rPr>
                <w:b/>
                <w:lang w:val="en-GB"/>
              </w:rPr>
            </w:pPr>
          </w:p>
        </w:tc>
      </w:tr>
      <w:tr w:rsidR="00EC5A23" w:rsidRPr="00C03E86" w14:paraId="6FC583DF" w14:textId="77777777" w:rsidTr="00540AD1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6D5F254" w14:textId="77777777" w:rsidR="00EC5A23" w:rsidRPr="00F44656" w:rsidRDefault="00EC5A23" w:rsidP="00540AD1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 xml:space="preserve">Brief description of the training/ course </w:t>
            </w:r>
          </w:p>
        </w:tc>
        <w:tc>
          <w:tcPr>
            <w:tcW w:w="4531" w:type="dxa"/>
          </w:tcPr>
          <w:p w14:paraId="48BE4753" w14:textId="77777777" w:rsidR="00EC5A23" w:rsidRPr="00F44656" w:rsidRDefault="00EC5A23" w:rsidP="00540AD1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b/>
                <w:lang w:val="en-GB"/>
              </w:rPr>
            </w:pPr>
          </w:p>
          <w:p w14:paraId="46C30794" w14:textId="77777777" w:rsidR="00EC5A23" w:rsidRPr="00F44656" w:rsidRDefault="00EC5A23" w:rsidP="00540AD1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b/>
                <w:lang w:val="en-GB"/>
              </w:rPr>
            </w:pPr>
          </w:p>
          <w:p w14:paraId="43069D18" w14:textId="77777777" w:rsidR="00EC5A23" w:rsidRPr="00F44656" w:rsidRDefault="00EC5A23" w:rsidP="00540AD1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b/>
                <w:lang w:val="en-GB"/>
              </w:rPr>
            </w:pPr>
          </w:p>
        </w:tc>
      </w:tr>
      <w:tr w:rsidR="00C374B1" w:rsidRPr="00C03E86" w14:paraId="468703C5" w14:textId="77777777" w:rsidTr="00540AD1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7610045" w14:textId="0D8EB7BB" w:rsidR="00C374B1" w:rsidRPr="00F44656" w:rsidRDefault="00C5481C" w:rsidP="00C5481C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  <w:r w:rsidRPr="00C5481C">
              <w:rPr>
                <w:b/>
                <w:sz w:val="20"/>
                <w:lang w:val="en-GB"/>
              </w:rPr>
              <w:t xml:space="preserve">The </w:t>
            </w:r>
            <w:r>
              <w:rPr>
                <w:b/>
                <w:sz w:val="20"/>
                <w:lang w:val="en-GB"/>
              </w:rPr>
              <w:t xml:space="preserve">duration </w:t>
            </w:r>
            <w:r w:rsidRPr="00C5481C">
              <w:rPr>
                <w:b/>
                <w:sz w:val="20"/>
                <w:lang w:val="en-GB"/>
              </w:rPr>
              <w:t>of the training/course</w:t>
            </w:r>
            <w:r w:rsidR="00C03E86">
              <w:rPr>
                <w:b/>
                <w:sz w:val="20"/>
                <w:lang w:val="en-GB"/>
              </w:rPr>
              <w:t xml:space="preserve"> </w:t>
            </w:r>
            <w:r w:rsidR="00C03E86" w:rsidRPr="00C03E86">
              <w:rPr>
                <w:b/>
                <w:sz w:val="20"/>
                <w:lang w:val="en-GB"/>
              </w:rPr>
              <w:t>with the instructor's assistance</w:t>
            </w:r>
            <w:r>
              <w:rPr>
                <w:b/>
                <w:sz w:val="20"/>
                <w:lang w:val="en-GB"/>
              </w:rPr>
              <w:t xml:space="preserve"> (in hours)</w:t>
            </w:r>
          </w:p>
        </w:tc>
        <w:tc>
          <w:tcPr>
            <w:tcW w:w="4531" w:type="dxa"/>
          </w:tcPr>
          <w:p w14:paraId="2F540D17" w14:textId="77777777" w:rsidR="00C374B1" w:rsidRPr="00F44656" w:rsidRDefault="00C374B1" w:rsidP="00540AD1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b/>
                <w:lang w:val="en-GB"/>
              </w:rPr>
            </w:pPr>
          </w:p>
        </w:tc>
      </w:tr>
      <w:tr w:rsidR="00C03E86" w:rsidRPr="00C03E86" w14:paraId="610E4124" w14:textId="77777777" w:rsidTr="00540AD1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1861AFD" w14:textId="76C0B111" w:rsidR="00C03E86" w:rsidRPr="00C5481C" w:rsidRDefault="00C03E86" w:rsidP="00C03E86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The amount of the individual work of the doctoral student </w:t>
            </w:r>
            <w:r w:rsidRPr="00C03E86">
              <w:rPr>
                <w:b/>
                <w:sz w:val="20"/>
                <w:lang w:val="en-GB"/>
              </w:rPr>
              <w:t>(</w:t>
            </w:r>
            <w:r w:rsidR="008645DE">
              <w:rPr>
                <w:b/>
                <w:sz w:val="20"/>
                <w:lang w:val="en-GB"/>
              </w:rPr>
              <w:t xml:space="preserve">in hours, </w:t>
            </w:r>
            <w:r>
              <w:rPr>
                <w:b/>
                <w:sz w:val="20"/>
                <w:lang w:val="en-GB"/>
              </w:rPr>
              <w:t>with</w:t>
            </w:r>
            <w:r w:rsidRPr="00C03E86">
              <w:rPr>
                <w:b/>
                <w:sz w:val="20"/>
                <w:lang w:val="en-GB"/>
              </w:rPr>
              <w:t xml:space="preserve"> a description of </w:t>
            </w:r>
            <w:r>
              <w:rPr>
                <w:b/>
                <w:sz w:val="20"/>
                <w:lang w:val="en-GB"/>
              </w:rPr>
              <w:t>the</w:t>
            </w:r>
            <w:r w:rsidRPr="00C03E86">
              <w:rPr>
                <w:b/>
                <w:sz w:val="20"/>
                <w:lang w:val="en-GB"/>
              </w:rPr>
              <w:t xml:space="preserve"> work performed)</w:t>
            </w:r>
          </w:p>
        </w:tc>
        <w:tc>
          <w:tcPr>
            <w:tcW w:w="4531" w:type="dxa"/>
          </w:tcPr>
          <w:p w14:paraId="50C6433C" w14:textId="77777777" w:rsidR="00C03E86" w:rsidRPr="00F44656" w:rsidRDefault="00C03E86" w:rsidP="00540AD1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b/>
                <w:lang w:val="en-GB"/>
              </w:rPr>
            </w:pPr>
          </w:p>
        </w:tc>
      </w:tr>
    </w:tbl>
    <w:p w14:paraId="44A8834B" w14:textId="77777777" w:rsidR="00EC5A23" w:rsidRPr="00F44656" w:rsidRDefault="00EC5A23" w:rsidP="00EC5A2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val="en-GB"/>
        </w:rPr>
      </w:pPr>
    </w:p>
    <w:p w14:paraId="0FC1AF36" w14:textId="77777777" w:rsidR="00EC5A23" w:rsidRPr="00F44656" w:rsidRDefault="00EC5A23" w:rsidP="00EC5A23">
      <w:pPr>
        <w:ind w:firstLine="708"/>
        <w:contextualSpacing/>
        <w:rPr>
          <w:sz w:val="20"/>
          <w:lang w:val="en-GB"/>
        </w:rPr>
      </w:pPr>
    </w:p>
    <w:p w14:paraId="146B71BA" w14:textId="77777777" w:rsidR="00EC5A23" w:rsidRPr="00F44656" w:rsidRDefault="00EC5A23" w:rsidP="00EC5A23">
      <w:pPr>
        <w:ind w:firstLine="708"/>
        <w:contextualSpacing/>
        <w:rPr>
          <w:sz w:val="20"/>
          <w:lang w:val="en-GB"/>
        </w:rPr>
      </w:pPr>
    </w:p>
    <w:p w14:paraId="78F6AE81" w14:textId="77777777" w:rsidR="00EC5A23" w:rsidRPr="00F44656" w:rsidRDefault="00EC5A23" w:rsidP="00EC5A23">
      <w:pPr>
        <w:ind w:firstLine="708"/>
        <w:contextualSpacing/>
        <w:rPr>
          <w:sz w:val="20"/>
          <w:lang w:val="en-GB"/>
        </w:rPr>
      </w:pPr>
    </w:p>
    <w:p w14:paraId="2A918513" w14:textId="77777777" w:rsidR="00EC5A23" w:rsidRPr="00F44656" w:rsidRDefault="00EC5A23" w:rsidP="00EC5A23">
      <w:pPr>
        <w:ind w:firstLine="708"/>
        <w:contextualSpacing/>
        <w:rPr>
          <w:sz w:val="20"/>
          <w:lang w:val="en-GB"/>
        </w:rPr>
      </w:pPr>
      <w:r w:rsidRPr="00F44656">
        <w:rPr>
          <w:sz w:val="20"/>
          <w:lang w:val="en-GB"/>
        </w:rPr>
        <w:t xml:space="preserve">..................................................... </w:t>
      </w:r>
      <w:r w:rsidRPr="00F44656">
        <w:rPr>
          <w:sz w:val="20"/>
          <w:lang w:val="en-GB"/>
        </w:rPr>
        <w:tab/>
      </w:r>
      <w:r w:rsidRPr="00F44656">
        <w:rPr>
          <w:sz w:val="20"/>
          <w:lang w:val="en-GB"/>
        </w:rPr>
        <w:tab/>
      </w:r>
      <w:r w:rsidRPr="00F44656">
        <w:rPr>
          <w:sz w:val="20"/>
          <w:lang w:val="en-GB"/>
        </w:rPr>
        <w:tab/>
      </w:r>
      <w:r w:rsidRPr="00F44656">
        <w:rPr>
          <w:sz w:val="20"/>
          <w:lang w:val="en-GB"/>
        </w:rPr>
        <w:tab/>
        <w:t>.....................................................</w:t>
      </w:r>
    </w:p>
    <w:p w14:paraId="2BAAE745" w14:textId="77777777" w:rsidR="00EC5A23" w:rsidRPr="00F44656" w:rsidRDefault="00EC5A23" w:rsidP="00EC5A23">
      <w:pPr>
        <w:contextualSpacing/>
        <w:jc w:val="center"/>
        <w:rPr>
          <w:i/>
          <w:sz w:val="16"/>
          <w:szCs w:val="18"/>
          <w:lang w:val="en-GB"/>
        </w:rPr>
      </w:pPr>
      <w:r w:rsidRPr="00F44656">
        <w:rPr>
          <w:i/>
          <w:sz w:val="16"/>
          <w:szCs w:val="18"/>
          <w:lang w:val="en-GB"/>
        </w:rPr>
        <w:t>(Supervisor’s signature )</w:t>
      </w:r>
      <w:r w:rsidRPr="00F44656">
        <w:rPr>
          <w:i/>
          <w:sz w:val="16"/>
          <w:szCs w:val="18"/>
          <w:lang w:val="en-GB"/>
        </w:rPr>
        <w:tab/>
      </w:r>
      <w:r w:rsidRPr="00F44656">
        <w:rPr>
          <w:i/>
          <w:sz w:val="16"/>
          <w:szCs w:val="18"/>
          <w:lang w:val="en-GB"/>
        </w:rPr>
        <w:tab/>
      </w:r>
      <w:r w:rsidRPr="00F44656">
        <w:rPr>
          <w:i/>
          <w:sz w:val="16"/>
          <w:szCs w:val="18"/>
          <w:lang w:val="en-GB"/>
        </w:rPr>
        <w:tab/>
      </w:r>
      <w:r w:rsidRPr="00F44656">
        <w:rPr>
          <w:i/>
          <w:sz w:val="16"/>
          <w:szCs w:val="18"/>
          <w:lang w:val="en-GB"/>
        </w:rPr>
        <w:tab/>
        <w:t>(</w:t>
      </w:r>
      <w:r>
        <w:rPr>
          <w:i/>
          <w:sz w:val="16"/>
          <w:szCs w:val="18"/>
          <w:lang w:val="en-GB"/>
        </w:rPr>
        <w:t>PhD student’s</w:t>
      </w:r>
      <w:r w:rsidRPr="00F44656">
        <w:rPr>
          <w:i/>
          <w:sz w:val="16"/>
          <w:szCs w:val="18"/>
          <w:lang w:val="en-GB"/>
        </w:rPr>
        <w:t xml:space="preserve"> signature)</w:t>
      </w:r>
    </w:p>
    <w:p w14:paraId="567712D7" w14:textId="77777777" w:rsidR="00EC5A23" w:rsidRPr="00F44656" w:rsidRDefault="00EC5A23" w:rsidP="00EC5A23">
      <w:pPr>
        <w:contextualSpacing/>
        <w:rPr>
          <w:i/>
          <w:sz w:val="16"/>
          <w:szCs w:val="18"/>
          <w:lang w:val="en-GB"/>
        </w:rPr>
      </w:pPr>
    </w:p>
    <w:p w14:paraId="311A949A" w14:textId="77777777" w:rsidR="00EC5A23" w:rsidRPr="00F44656" w:rsidRDefault="00EC5A23" w:rsidP="00EC5A2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val="en-GB"/>
        </w:rPr>
      </w:pPr>
    </w:p>
    <w:p w14:paraId="63C3B142" w14:textId="77777777" w:rsidR="00EC5A23" w:rsidRPr="00F44656" w:rsidRDefault="00EC5A23" w:rsidP="00EC5A2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val="en-GB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C5A23" w:rsidRPr="00C03E86" w14:paraId="0835A8C4" w14:textId="77777777" w:rsidTr="00540AD1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5741E98" w14:textId="77777777" w:rsidR="00EC5A23" w:rsidRPr="00F44656" w:rsidRDefault="00EC5A23" w:rsidP="00540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lang w:val="en-GB"/>
              </w:rPr>
            </w:pPr>
          </w:p>
          <w:p w14:paraId="32C6A375" w14:textId="77777777" w:rsidR="00EC5A23" w:rsidRPr="00F44656" w:rsidRDefault="00EC5A23" w:rsidP="00540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lang w:val="en-GB"/>
              </w:rPr>
            </w:pPr>
          </w:p>
          <w:p w14:paraId="09798B1C" w14:textId="77777777" w:rsidR="00EC5A23" w:rsidRPr="00F44656" w:rsidRDefault="00EC5A23" w:rsidP="00540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b/>
                <w:sz w:val="18"/>
                <w:lang w:val="en-GB"/>
              </w:rPr>
              <w:t xml:space="preserve">Signature of the Head of the </w:t>
            </w:r>
            <w:r w:rsidRPr="00926C35">
              <w:rPr>
                <w:rFonts w:cstheme="minorHAnsi"/>
                <w:b/>
                <w:sz w:val="18"/>
                <w:lang w:val="en-GB"/>
              </w:rPr>
              <w:t>Board of UPWr Doctoral School</w:t>
            </w:r>
          </w:p>
          <w:p w14:paraId="16DA6F37" w14:textId="77777777" w:rsidR="00EC5A23" w:rsidRPr="00F44656" w:rsidRDefault="00EC5A23" w:rsidP="00540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4531" w:type="dxa"/>
          </w:tcPr>
          <w:p w14:paraId="54E953BE" w14:textId="77777777" w:rsidR="00EC5A23" w:rsidRPr="00F44656" w:rsidRDefault="00EC5A23" w:rsidP="00540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6"/>
                <w:lang w:val="en-GB"/>
              </w:rPr>
            </w:pPr>
          </w:p>
          <w:p w14:paraId="163E73CC" w14:textId="77777777" w:rsidR="00EC5A23" w:rsidRPr="00F44656" w:rsidRDefault="00EC5A23" w:rsidP="00540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6"/>
                <w:lang w:val="en-GB"/>
              </w:rPr>
            </w:pPr>
          </w:p>
          <w:p w14:paraId="74ED0F6E" w14:textId="77777777" w:rsidR="00EC5A23" w:rsidRPr="00F44656" w:rsidRDefault="00EC5A23" w:rsidP="00540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6"/>
                <w:lang w:val="en-GB"/>
              </w:rPr>
            </w:pPr>
            <w:r w:rsidRPr="00F44656">
              <w:rPr>
                <w:rFonts w:cstheme="minorHAnsi"/>
                <w:i/>
                <w:sz w:val="16"/>
                <w:lang w:val="en-GB"/>
              </w:rPr>
              <w:t>I consent/ do not consent to credit the training/course as part of scientific self-improvement, in accordance with the  UPWr Doctoral School program.</w:t>
            </w:r>
          </w:p>
          <w:p w14:paraId="4575E340" w14:textId="77777777" w:rsidR="00EC5A23" w:rsidRPr="00F44656" w:rsidRDefault="00EC5A23" w:rsidP="00540AD1">
            <w:pPr>
              <w:autoSpaceDE w:val="0"/>
              <w:autoSpaceDN w:val="0"/>
              <w:adjustRightInd w:val="0"/>
              <w:rPr>
                <w:rFonts w:cstheme="minorHAnsi"/>
                <w:sz w:val="18"/>
                <w:lang w:val="en-GB"/>
              </w:rPr>
            </w:pPr>
          </w:p>
          <w:p w14:paraId="569BE47E" w14:textId="77777777" w:rsidR="00EC5A23" w:rsidRDefault="00EC5A23" w:rsidP="00540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lang w:val="en-GB"/>
              </w:rPr>
            </w:pPr>
          </w:p>
          <w:p w14:paraId="3599923C" w14:textId="77777777" w:rsidR="00EC5A23" w:rsidRPr="00F44656" w:rsidRDefault="00EC5A23" w:rsidP="00540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lang w:val="en-GB"/>
              </w:rPr>
            </w:pPr>
          </w:p>
          <w:p w14:paraId="5F8BE72E" w14:textId="77777777" w:rsidR="00EC5A23" w:rsidRPr="00F44656" w:rsidRDefault="00EC5A23" w:rsidP="00540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lang w:val="en-GB"/>
              </w:rPr>
            </w:pPr>
          </w:p>
          <w:p w14:paraId="1530B252" w14:textId="77777777" w:rsidR="00EC5A23" w:rsidRPr="00F44656" w:rsidRDefault="00EC5A23" w:rsidP="00540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lang w:val="en-GB"/>
              </w:rPr>
            </w:pPr>
          </w:p>
        </w:tc>
      </w:tr>
    </w:tbl>
    <w:p w14:paraId="0D982ACB" w14:textId="77777777" w:rsidR="008552B4" w:rsidRPr="00F5157A" w:rsidRDefault="008552B4" w:rsidP="008552B4">
      <w:pPr>
        <w:tabs>
          <w:tab w:val="right" w:pos="9354"/>
        </w:tabs>
        <w:rPr>
          <w:rFonts w:ascii="Times New Roman" w:hAnsi="Times New Roman" w:cs="Times New Roman"/>
          <w:lang w:val="en-US"/>
        </w:rPr>
      </w:pPr>
    </w:p>
    <w:sectPr w:rsidR="008552B4" w:rsidRPr="00F5157A" w:rsidSect="00211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E89E" w14:textId="77777777" w:rsidR="00933D23" w:rsidRDefault="00933D23" w:rsidP="00F00EF4">
      <w:pPr>
        <w:spacing w:after="0" w:line="240" w:lineRule="auto"/>
      </w:pPr>
      <w:r>
        <w:separator/>
      </w:r>
    </w:p>
  </w:endnote>
  <w:endnote w:type="continuationSeparator" w:id="0">
    <w:p w14:paraId="633942C0" w14:textId="77777777" w:rsidR="00933D23" w:rsidRDefault="00933D23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24B9" w14:textId="77777777" w:rsidR="001056F8" w:rsidRDefault="001056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9FF" w14:textId="77777777" w:rsidR="00693200" w:rsidRDefault="00CC3F38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 wp14:anchorId="57C12208" wp14:editId="27437AAE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3D23">
      <w:rPr>
        <w:noProof/>
        <w:lang w:eastAsia="pl-PL"/>
      </w:rPr>
      <w:pict w14:anchorId="62C61CA8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.35pt;margin-top:14pt;width:460.65pt;height:5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/BtQ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" filled="f" stroked="f">
          <v:textbox inset="0,0,0,0">
            <w:txbxContent>
              <w:p w14:paraId="4549DCF1" w14:textId="77777777" w:rsidR="008C4C79" w:rsidRPr="00CF6CF2" w:rsidRDefault="008C4C79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14:paraId="3DADE9FC" w14:textId="77777777" w:rsidR="00EC5A23" w:rsidRDefault="00EC5A23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EC5A23">
                  <w:rPr>
                    <w:smallCaps/>
                    <w:sz w:val="16"/>
                    <w:lang w:val="pl-PL"/>
                  </w:rPr>
                  <w:t xml:space="preserve">UPWr Doctoral School </w:t>
                </w:r>
              </w:p>
              <w:p w14:paraId="53F6399E" w14:textId="77777777" w:rsidR="008C4C79" w:rsidRPr="00CF6CF2" w:rsidRDefault="00030612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 xml:space="preserve">ul. </w:t>
                </w:r>
                <w:r w:rsidR="008C4C79" w:rsidRPr="00CF6CF2">
                  <w:rPr>
                    <w:sz w:val="16"/>
                    <w:lang w:val="pl-PL"/>
                  </w:rPr>
                  <w:t>Norwida 25, 50-375 Wrocław</w:t>
                </w:r>
              </w:p>
              <w:p w14:paraId="280D50C5" w14:textId="77777777" w:rsidR="008C4C79" w:rsidRPr="00A906EB" w:rsidRDefault="008C4C79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A906EB">
                  <w:rPr>
                    <w:sz w:val="16"/>
                    <w:lang w:val="pl-PL"/>
                  </w:rPr>
                  <w:t xml:space="preserve">tel. </w:t>
                </w:r>
                <w:r w:rsidR="00796CCB" w:rsidRPr="00A906EB">
                  <w:rPr>
                    <w:sz w:val="16"/>
                    <w:lang w:val="pl-PL"/>
                  </w:rPr>
                  <w:t>71</w:t>
                </w:r>
                <w:r w:rsidR="00A51EF5">
                  <w:rPr>
                    <w:sz w:val="16"/>
                    <w:lang w:val="pl-PL"/>
                  </w:rPr>
                  <w:t> 320 5266</w:t>
                </w:r>
              </w:p>
              <w:p w14:paraId="21E05E66" w14:textId="77777777" w:rsidR="008C4C79" w:rsidRPr="00A906EB" w:rsidRDefault="005D3E84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A906EB">
                  <w:rPr>
                    <w:sz w:val="16"/>
                    <w:lang w:val="pl-PL"/>
                  </w:rPr>
                  <w:t>e-mail:szkola.doktorska</w:t>
                </w:r>
                <w:r w:rsidR="008C4C79" w:rsidRPr="00A906EB">
                  <w:rPr>
                    <w:sz w:val="16"/>
                    <w:lang w:val="pl-PL"/>
                  </w:rPr>
                  <w:t>@up</w:t>
                </w:r>
                <w:r w:rsidR="00D55855" w:rsidRPr="00A906EB">
                  <w:rPr>
                    <w:sz w:val="16"/>
                    <w:lang w:val="pl-PL"/>
                  </w:rPr>
                  <w:t>wr.edu</w:t>
                </w:r>
                <w:r w:rsidR="008C4C79" w:rsidRPr="00A906EB">
                  <w:rPr>
                    <w:sz w:val="16"/>
                    <w:lang w:val="pl-PL"/>
                  </w:rPr>
                  <w:t>.pl • www.up</w:t>
                </w:r>
                <w:r w:rsidR="00D55855" w:rsidRPr="00A906EB">
                  <w:rPr>
                    <w:sz w:val="16"/>
                    <w:lang w:val="pl-PL"/>
                  </w:rPr>
                  <w:t>wr.edu</w:t>
                </w:r>
                <w:r w:rsidR="008C4C79" w:rsidRPr="00A906EB">
                  <w:rPr>
                    <w:sz w:val="16"/>
                    <w:lang w:val="pl-PL"/>
                  </w:rPr>
                  <w:t>.pl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ACB3" w14:textId="77777777" w:rsidR="001056F8" w:rsidRDefault="001056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51C5" w14:textId="77777777" w:rsidR="00933D23" w:rsidRDefault="00933D23" w:rsidP="00F00EF4">
      <w:pPr>
        <w:spacing w:after="0" w:line="240" w:lineRule="auto"/>
      </w:pPr>
      <w:r>
        <w:separator/>
      </w:r>
    </w:p>
  </w:footnote>
  <w:footnote w:type="continuationSeparator" w:id="0">
    <w:p w14:paraId="6E832419" w14:textId="77777777" w:rsidR="00933D23" w:rsidRDefault="00933D23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B60E" w14:textId="77777777" w:rsidR="00F00EF4" w:rsidRDefault="00933D23">
    <w:pPr>
      <w:pStyle w:val="Nagwek"/>
    </w:pPr>
    <w:r>
      <w:rPr>
        <w:noProof/>
        <w:lang w:eastAsia="pl-PL"/>
      </w:rPr>
      <w:pict w14:anchorId="31BD8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069E" w14:textId="77777777" w:rsidR="00F00EF4" w:rsidRPr="00EF581E" w:rsidRDefault="00933D23" w:rsidP="00EF581E">
    <w:pPr>
      <w:pStyle w:val="Nagwek"/>
    </w:pPr>
    <w:r>
      <w:rPr>
        <w:noProof/>
        <w:lang w:eastAsia="pl-PL"/>
      </w:rPr>
      <w:pict w14:anchorId="4E94F63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11.4pt;margin-top:10.95pt;width:412pt;height:12.6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Z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wFRnDY2UB1QEBqQL6QWnxI0GtBfKemxLXNqvuyY5pTIdwpF5Xp4MvRkbCaDqRKP5tRSMpo3duz1&#10;XafFtkHkSbZXKLxCeE08RXGUK7aaD/74LLhefj73Xk+P1/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KxT0Rl+AgAA&#10;BAUAAA4AAAAAAAAAAAAAAAAALgIAAGRycy9lMm9Eb2MueG1sUEsBAi0AFAAGAAgAAAAhAI+MfhXe&#10;AAAACAEAAA8AAAAAAAAAAAAAAAAA2AQAAGRycy9kb3ducmV2LnhtbFBLBQYAAAAABAAEAPMAAADj&#10;BQAAAAA=&#10;" stroked="f">
          <v:textbox style="mso-fit-shape-to-text:t" inset="0,0,0,0">
            <w:txbxContent>
              <w:p w14:paraId="537BCB44" w14:textId="77777777" w:rsidR="00EF581E" w:rsidRPr="00EC5A23" w:rsidRDefault="001056F8" w:rsidP="00EB3C49">
                <w:pPr>
                  <w:pStyle w:val="nazwajednostki"/>
                  <w:rPr>
                    <w:smallCaps w:val="0"/>
                    <w:color w:val="782834"/>
                    <w:szCs w:val="22"/>
                  </w:rPr>
                </w:pPr>
                <w:r>
                  <w:rPr>
                    <w:smallCaps w:val="0"/>
                    <w:color w:val="782834"/>
                    <w:szCs w:val="22"/>
                  </w:rPr>
                  <w:t>UPWr</w:t>
                </w:r>
                <w:r w:rsidR="00EC5A23" w:rsidRPr="00EC5A23">
                  <w:rPr>
                    <w:smallCaps w:val="0"/>
                    <w:color w:val="782834"/>
                    <w:szCs w:val="22"/>
                  </w:rPr>
                  <w:t xml:space="preserve"> DOCTORAL SCHOOL</w:t>
                </w:r>
              </w:p>
            </w:txbxContent>
          </v:textbox>
        </v:shape>
      </w:pict>
    </w:r>
    <w:r w:rsidR="006E43D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3B775E3" wp14:editId="70326106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2BAD" w14:textId="77777777" w:rsidR="00F00EF4" w:rsidRDefault="00933D23">
    <w:pPr>
      <w:pStyle w:val="Nagwek"/>
    </w:pPr>
    <w:r>
      <w:rPr>
        <w:noProof/>
        <w:lang w:eastAsia="pl-PL"/>
      </w:rPr>
      <w:pict w14:anchorId="65464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EF4"/>
    <w:rsid w:val="00030612"/>
    <w:rsid w:val="000407CE"/>
    <w:rsid w:val="00046967"/>
    <w:rsid w:val="00081EB4"/>
    <w:rsid w:val="000B2BF3"/>
    <w:rsid w:val="000E3623"/>
    <w:rsid w:val="001056F8"/>
    <w:rsid w:val="0011606C"/>
    <w:rsid w:val="00127310"/>
    <w:rsid w:val="00136C08"/>
    <w:rsid w:val="001C6050"/>
    <w:rsid w:val="001D1D14"/>
    <w:rsid w:val="001D2610"/>
    <w:rsid w:val="001E1B83"/>
    <w:rsid w:val="00211EF3"/>
    <w:rsid w:val="002145FA"/>
    <w:rsid w:val="00244531"/>
    <w:rsid w:val="00276306"/>
    <w:rsid w:val="00346EE4"/>
    <w:rsid w:val="00357870"/>
    <w:rsid w:val="00366B76"/>
    <w:rsid w:val="003B113F"/>
    <w:rsid w:val="003F7FD3"/>
    <w:rsid w:val="00410F4B"/>
    <w:rsid w:val="004226E2"/>
    <w:rsid w:val="0045018F"/>
    <w:rsid w:val="004A67D3"/>
    <w:rsid w:val="004C4B61"/>
    <w:rsid w:val="004E5D76"/>
    <w:rsid w:val="005041EE"/>
    <w:rsid w:val="00547989"/>
    <w:rsid w:val="0056231A"/>
    <w:rsid w:val="00562D16"/>
    <w:rsid w:val="005757EC"/>
    <w:rsid w:val="00584840"/>
    <w:rsid w:val="005D1E91"/>
    <w:rsid w:val="005D3E84"/>
    <w:rsid w:val="00617D24"/>
    <w:rsid w:val="0062651D"/>
    <w:rsid w:val="00692D71"/>
    <w:rsid w:val="00693200"/>
    <w:rsid w:val="006E43D6"/>
    <w:rsid w:val="006E52F1"/>
    <w:rsid w:val="00796CCB"/>
    <w:rsid w:val="007A10EF"/>
    <w:rsid w:val="007E0C16"/>
    <w:rsid w:val="008552B4"/>
    <w:rsid w:val="008645DE"/>
    <w:rsid w:val="00871461"/>
    <w:rsid w:val="008B01A8"/>
    <w:rsid w:val="008C4C79"/>
    <w:rsid w:val="00933D23"/>
    <w:rsid w:val="0094422B"/>
    <w:rsid w:val="009C7B69"/>
    <w:rsid w:val="009F44AA"/>
    <w:rsid w:val="00A51EF5"/>
    <w:rsid w:val="00A906EB"/>
    <w:rsid w:val="00B02B3E"/>
    <w:rsid w:val="00B041A4"/>
    <w:rsid w:val="00B929BB"/>
    <w:rsid w:val="00BD34EC"/>
    <w:rsid w:val="00BE5118"/>
    <w:rsid w:val="00C03E86"/>
    <w:rsid w:val="00C05D4B"/>
    <w:rsid w:val="00C374B1"/>
    <w:rsid w:val="00C5481C"/>
    <w:rsid w:val="00C62377"/>
    <w:rsid w:val="00CA3799"/>
    <w:rsid w:val="00CA6729"/>
    <w:rsid w:val="00CC03BA"/>
    <w:rsid w:val="00CC3F38"/>
    <w:rsid w:val="00CF6CF2"/>
    <w:rsid w:val="00D26C92"/>
    <w:rsid w:val="00D55855"/>
    <w:rsid w:val="00D859F0"/>
    <w:rsid w:val="00D90E1F"/>
    <w:rsid w:val="00E91442"/>
    <w:rsid w:val="00EA7CE2"/>
    <w:rsid w:val="00EB3C49"/>
    <w:rsid w:val="00EC5A23"/>
    <w:rsid w:val="00ED2AFC"/>
    <w:rsid w:val="00EF581E"/>
    <w:rsid w:val="00F00EF4"/>
    <w:rsid w:val="00F1010F"/>
    <w:rsid w:val="00F5157A"/>
    <w:rsid w:val="00F817FE"/>
    <w:rsid w:val="00F9365A"/>
    <w:rsid w:val="00FA57A7"/>
    <w:rsid w:val="00FE22EC"/>
    <w:rsid w:val="00FE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5C321EB"/>
  <w15:docId w15:val="{6F51B6C7-871A-4D6D-B9E8-DC5A001A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rsid w:val="0069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C5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02CE-552F-4512-A1AE-95F10F72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UPWr</cp:lastModifiedBy>
  <cp:revision>11</cp:revision>
  <cp:lastPrinted>2020-01-09T12:56:00Z</cp:lastPrinted>
  <dcterms:created xsi:type="dcterms:W3CDTF">2021-05-18T11:55:00Z</dcterms:created>
  <dcterms:modified xsi:type="dcterms:W3CDTF">2024-04-04T10:59:00Z</dcterms:modified>
</cp:coreProperties>
</file>